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FLAVONOID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FLAVO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65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THE SCIENCE OF FLAVO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